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B2" w:rsidRDefault="008C5F2F" w:rsidP="00B132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391">
        <w:rPr>
          <w:rFonts w:ascii="Times New Roman" w:hAnsi="Times New Roman" w:cs="Times New Roman"/>
          <w:b/>
          <w:sz w:val="32"/>
          <w:szCs w:val="32"/>
        </w:rPr>
        <w:t>Солнце, воздух и вода – наши лучшие друзья!</w:t>
      </w:r>
    </w:p>
    <w:p w:rsidR="004E0391" w:rsidRPr="004E0391" w:rsidRDefault="004E0391" w:rsidP="00B132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2BF" w:rsidRDefault="00B132BF" w:rsidP="00B13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ющие процедуры в летний период влияют на здоровье малышей.</w:t>
      </w:r>
    </w:p>
    <w:p w:rsidR="00B132BF" w:rsidRDefault="00B132BF" w:rsidP="00B13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</w:t>
      </w:r>
      <w:r w:rsidR="00241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это солнечные и воздушные ванны. В прохладное время дети находятся в облегчённой одежде, а в тёплое время в трусиках</w:t>
      </w:r>
      <w:r w:rsidR="00BA387D">
        <w:rPr>
          <w:rFonts w:ascii="Times New Roman" w:hAnsi="Times New Roman" w:cs="Times New Roman"/>
          <w:sz w:val="28"/>
          <w:szCs w:val="28"/>
        </w:rPr>
        <w:t>.</w:t>
      </w:r>
    </w:p>
    <w:p w:rsidR="00BA387D" w:rsidRDefault="00BA387D" w:rsidP="00B13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дение утренней гимнастики на свежем воздухе </w:t>
      </w:r>
    </w:p>
    <w:p w:rsidR="00BA387D" w:rsidRDefault="00BA387D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87D" w:rsidRDefault="00BA387D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, руки вниз</w:t>
      </w:r>
    </w:p>
    <w:p w:rsidR="00BA387D" w:rsidRDefault="00BA387D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обрались</w:t>
      </w:r>
    </w:p>
    <w:p w:rsidR="00BA387D" w:rsidRDefault="00BA387D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оздуха вдыхай –</w:t>
      </w:r>
    </w:p>
    <w:p w:rsidR="00BA387D" w:rsidRDefault="00BA387D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у подражай.</w:t>
      </w:r>
    </w:p>
    <w:p w:rsidR="004E0391" w:rsidRDefault="004E0391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423" cy="3126331"/>
            <wp:effectExtent l="19050" t="0" r="7427" b="0"/>
            <wp:docPr id="14" name="Рисунок 14" descr="C:\Documents and Settings\Admin\Рабочий стол\садик\RSCN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садик\RSCN24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13" cy="315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7D" w:rsidRDefault="00BA387D" w:rsidP="00BA3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87D" w:rsidRDefault="00BA387D" w:rsidP="00BA3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совместных подвижных играх на свежем воздухе:</w:t>
      </w:r>
    </w:p>
    <w:p w:rsidR="00BA387D" w:rsidRDefault="00BA387D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Солнышко и дождик».</w:t>
      </w:r>
    </w:p>
    <w:p w:rsidR="00BA387D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детям улы</w:t>
      </w:r>
      <w:r w:rsidR="00BA387D">
        <w:rPr>
          <w:rFonts w:ascii="Times New Roman" w:hAnsi="Times New Roman" w:cs="Times New Roman"/>
          <w:sz w:val="28"/>
          <w:szCs w:val="28"/>
        </w:rPr>
        <w:t>бнулось</w:t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о нас гулять</w:t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анамочки надели</w:t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бегать и играть</w:t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казия случилась –</w:t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учи вдруг нагнал</w:t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или они плакать</w:t>
      </w:r>
    </w:p>
    <w:p w:rsidR="00400F0B" w:rsidRDefault="002410C8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разу</w:t>
      </w:r>
      <w:r w:rsidR="00400F0B">
        <w:rPr>
          <w:rFonts w:ascii="Times New Roman" w:hAnsi="Times New Roman" w:cs="Times New Roman"/>
          <w:sz w:val="28"/>
          <w:szCs w:val="28"/>
        </w:rPr>
        <w:t xml:space="preserve"> нас догнал</w:t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дети поспешите,</w:t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зонтик все бегите!</w:t>
      </w:r>
    </w:p>
    <w:p w:rsidR="004E0391" w:rsidRDefault="004E0391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FB1" w:rsidRDefault="006C7FB1" w:rsidP="00602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728" cy="2612572"/>
            <wp:effectExtent l="19050" t="0" r="0" b="0"/>
            <wp:docPr id="6" name="Рисунок 6" descr="C:\Documents and Settings\Admin\Рабочий стол\садик\DSCN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адик\DSCN2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88" cy="26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B1" w:rsidRDefault="006C7FB1" w:rsidP="00602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357" w:rsidRDefault="00746357" w:rsidP="00602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7390" cy="2250831"/>
            <wp:effectExtent l="19050" t="0" r="0" b="0"/>
            <wp:docPr id="5" name="Рисунок 5" descr="C:\Documents and Settings\Admin\Рабочий стол\садик\RSCN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адик\RSCN24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48" cy="225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0B" w:rsidRDefault="00400F0B" w:rsidP="00BA3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F0B" w:rsidRDefault="00400F0B" w:rsidP="00400F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ание водой после прогулки – ещё один вид закаливания.</w:t>
      </w:r>
    </w:p>
    <w:p w:rsidR="00400F0B" w:rsidRDefault="00400F0B" w:rsidP="00400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F0B" w:rsidRDefault="00400F0B" w:rsidP="0040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душ прохладный</w:t>
      </w:r>
      <w:r w:rsidR="002410C8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00F0B" w:rsidRDefault="00400F0B" w:rsidP="0040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одица не страшна</w:t>
      </w:r>
      <w:r w:rsidR="002410C8">
        <w:rPr>
          <w:rFonts w:ascii="Times New Roman" w:hAnsi="Times New Roman" w:cs="Times New Roman"/>
          <w:sz w:val="28"/>
          <w:szCs w:val="28"/>
        </w:rPr>
        <w:t>,</w:t>
      </w:r>
    </w:p>
    <w:p w:rsidR="00400F0B" w:rsidRDefault="00400F0B" w:rsidP="0040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даром говорят –</w:t>
      </w:r>
    </w:p>
    <w:p w:rsidR="00400F0B" w:rsidRDefault="00400F0B" w:rsidP="0040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яет нас она.</w:t>
      </w:r>
    </w:p>
    <w:p w:rsidR="00400F0B" w:rsidRDefault="009361E1" w:rsidP="00602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2250" cy="2421653"/>
            <wp:effectExtent l="19050" t="0" r="3400" b="0"/>
            <wp:docPr id="1" name="Рисунок 1" descr="C:\Documents and Settings\Admin\Рабочий стол\садик\DSCN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дик\DSCN24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50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0B" w:rsidRDefault="00400F0B" w:rsidP="00400F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на хорошо применять дорожку здоровья для массажа ступней, как известно</w:t>
      </w:r>
      <w:r w:rsidR="00241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ие акупунктурные точки находятся на ступне и благоприятно влияют на общий тонус и здоровье детских органов.</w:t>
      </w:r>
    </w:p>
    <w:p w:rsidR="00400F0B" w:rsidRDefault="00400F0B" w:rsidP="00400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F0B" w:rsidRDefault="00400F0B" w:rsidP="0040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идём</w:t>
      </w:r>
      <w:r w:rsidR="002410C8">
        <w:rPr>
          <w:rFonts w:ascii="Times New Roman" w:hAnsi="Times New Roman" w:cs="Times New Roman"/>
          <w:sz w:val="28"/>
          <w:szCs w:val="28"/>
        </w:rPr>
        <w:t>,</w:t>
      </w:r>
    </w:p>
    <w:p w:rsidR="00400F0B" w:rsidRDefault="00773439" w:rsidP="0040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жной мы идём</w:t>
      </w:r>
      <w:r w:rsidR="002410C8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73439" w:rsidRDefault="00773439" w:rsidP="0040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жки разминаем</w:t>
      </w:r>
    </w:p>
    <w:p w:rsidR="00773439" w:rsidRDefault="00773439" w:rsidP="0040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ешки повторяем.</w:t>
      </w:r>
    </w:p>
    <w:p w:rsidR="00F67773" w:rsidRDefault="00CF52EF" w:rsidP="00602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1250" cy="3285811"/>
            <wp:effectExtent l="19050" t="0" r="2050" b="0"/>
            <wp:docPr id="12" name="Рисунок 12" descr="C:\Documents and Settings\Admin\Рабочий стол\садик\RSCN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садик\RSCN2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54" cy="328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39" w:rsidRDefault="00773439" w:rsidP="00773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прошло развлечение, где дети познакомились с Доктором Айболитом.</w:t>
      </w:r>
    </w:p>
    <w:p w:rsidR="00773439" w:rsidRDefault="00773439" w:rsidP="00773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</w:t>
      </w:r>
    </w:p>
    <w:p w:rsidR="00773439" w:rsidRDefault="00773439" w:rsidP="00773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доровье говорит.</w:t>
      </w:r>
    </w:p>
    <w:p w:rsidR="00773439" w:rsidRDefault="00773439" w:rsidP="00773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деток не бояться</w:t>
      </w:r>
    </w:p>
    <w:p w:rsidR="00773439" w:rsidRDefault="00773439" w:rsidP="00773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лых лет всем закаляться.</w:t>
      </w:r>
    </w:p>
    <w:p w:rsidR="00CF52EF" w:rsidRDefault="00CF52EF" w:rsidP="00602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6362" cy="3828422"/>
            <wp:effectExtent l="19050" t="0" r="0" b="0"/>
            <wp:docPr id="13" name="Рисунок 13" descr="C:\Documents and Settings\Admin\Рабочий стол\садик\CIMG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садик\CIMG03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98" cy="383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C8" w:rsidRDefault="002410C8" w:rsidP="00241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лке родителей мы разместили советы и консультации для родителей на летний период:</w:t>
      </w:r>
    </w:p>
    <w:p w:rsidR="002410C8" w:rsidRDefault="00AE5CF0" w:rsidP="00241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0C8">
        <w:rPr>
          <w:rFonts w:ascii="Times New Roman" w:hAnsi="Times New Roman" w:cs="Times New Roman"/>
          <w:sz w:val="28"/>
          <w:szCs w:val="28"/>
        </w:rPr>
        <w:t xml:space="preserve"> «Питание в летний период»;</w:t>
      </w:r>
    </w:p>
    <w:p w:rsidR="002410C8" w:rsidRDefault="00AE5CF0" w:rsidP="00241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0C8">
        <w:rPr>
          <w:rFonts w:ascii="Times New Roman" w:hAnsi="Times New Roman" w:cs="Times New Roman"/>
          <w:sz w:val="28"/>
          <w:szCs w:val="28"/>
        </w:rPr>
        <w:t>«Влия</w:t>
      </w:r>
      <w:r w:rsidR="00A70A08">
        <w:rPr>
          <w:rFonts w:ascii="Times New Roman" w:hAnsi="Times New Roman" w:cs="Times New Roman"/>
          <w:sz w:val="28"/>
          <w:szCs w:val="28"/>
        </w:rPr>
        <w:t>ние игр с водой и песком на здоровье детей</w:t>
      </w:r>
      <w:r w:rsidR="002410C8">
        <w:rPr>
          <w:rFonts w:ascii="Times New Roman" w:hAnsi="Times New Roman" w:cs="Times New Roman"/>
          <w:sz w:val="28"/>
          <w:szCs w:val="28"/>
        </w:rPr>
        <w:t>»</w:t>
      </w:r>
      <w:r w:rsidR="00A70A08">
        <w:rPr>
          <w:rFonts w:ascii="Times New Roman" w:hAnsi="Times New Roman" w:cs="Times New Roman"/>
          <w:sz w:val="28"/>
          <w:szCs w:val="28"/>
        </w:rPr>
        <w:t>;</w:t>
      </w:r>
    </w:p>
    <w:p w:rsidR="00A70A08" w:rsidRDefault="00AE5CF0" w:rsidP="00241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зопасность в доме»;</w:t>
      </w:r>
    </w:p>
    <w:p w:rsidR="00AE5CF0" w:rsidRDefault="00AE5CF0" w:rsidP="00241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сли вас укусила пчела».</w:t>
      </w:r>
    </w:p>
    <w:p w:rsidR="00B37A9C" w:rsidRDefault="00B37A9C" w:rsidP="00B37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A9C" w:rsidRDefault="00B37A9C" w:rsidP="00B37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то!</w:t>
      </w:r>
    </w:p>
    <w:p w:rsidR="00B37A9C" w:rsidRDefault="00B37A9C" w:rsidP="00B37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то!</w:t>
      </w:r>
    </w:p>
    <w:p w:rsidR="00B37A9C" w:rsidRDefault="00B37A9C" w:rsidP="00B37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вай свои советы.</w:t>
      </w:r>
    </w:p>
    <w:p w:rsidR="007A52F1" w:rsidRDefault="007A52F1" w:rsidP="00B37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52F1" w:rsidRDefault="007A52F1" w:rsidP="00B37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4076700"/>
            <wp:effectExtent l="19050" t="0" r="9525" b="0"/>
            <wp:docPr id="2" name="Рисунок 1" descr="C:\Documents and Settings\Admin\Рабочий стол\садик\DSCN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дик\DSCN24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9C" w:rsidRDefault="00B37A9C" w:rsidP="00B37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88" w:rsidRPr="008C5F2F" w:rsidRDefault="000E7688" w:rsidP="00B37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Л. Герасимова А.А.</w:t>
      </w:r>
    </w:p>
    <w:sectPr w:rsidR="000E7688" w:rsidRPr="008C5F2F" w:rsidSect="00D7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C5F2F"/>
    <w:rsid w:val="000D62CF"/>
    <w:rsid w:val="000E7688"/>
    <w:rsid w:val="001D56DD"/>
    <w:rsid w:val="001E4053"/>
    <w:rsid w:val="002410C8"/>
    <w:rsid w:val="00400F0B"/>
    <w:rsid w:val="004E0391"/>
    <w:rsid w:val="004E04EF"/>
    <w:rsid w:val="00602103"/>
    <w:rsid w:val="00627888"/>
    <w:rsid w:val="006C7FB1"/>
    <w:rsid w:val="00746357"/>
    <w:rsid w:val="00750F5F"/>
    <w:rsid w:val="00773439"/>
    <w:rsid w:val="007A52F1"/>
    <w:rsid w:val="008C5F2F"/>
    <w:rsid w:val="009361E1"/>
    <w:rsid w:val="009A366B"/>
    <w:rsid w:val="00A70A08"/>
    <w:rsid w:val="00AE5CF0"/>
    <w:rsid w:val="00B132BF"/>
    <w:rsid w:val="00B37A9C"/>
    <w:rsid w:val="00B70DBB"/>
    <w:rsid w:val="00BA387D"/>
    <w:rsid w:val="00CC7F1E"/>
    <w:rsid w:val="00CF52EF"/>
    <w:rsid w:val="00D77FB2"/>
    <w:rsid w:val="00F6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FCA0-9114-4B4C-A383-8330D1A4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7</cp:revision>
  <dcterms:created xsi:type="dcterms:W3CDTF">2014-07-10T16:43:00Z</dcterms:created>
  <dcterms:modified xsi:type="dcterms:W3CDTF">2015-03-02T18:15:00Z</dcterms:modified>
</cp:coreProperties>
</file>